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53" w:rsidRDefault="004E4353" w:rsidP="00512B0C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                                                                                                                      Затверджено </w:t>
      </w:r>
    </w:p>
    <w:p w:rsidR="004E4353" w:rsidRDefault="004E4353" w:rsidP="00512B0C">
      <w:pPr>
        <w:spacing w:after="0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                                    </w:t>
      </w:r>
      <w:r w:rsidR="00335DA1">
        <w:rPr>
          <w:rFonts w:ascii="Times New Roman" w:hAnsi="Times New Roman"/>
          <w:b/>
          <w:i/>
          <w:lang w:val="uk-UA"/>
        </w:rPr>
        <w:t xml:space="preserve">                     Протокол №2</w:t>
      </w:r>
      <w:r>
        <w:rPr>
          <w:rFonts w:ascii="Times New Roman" w:hAnsi="Times New Roman"/>
          <w:b/>
          <w:i/>
          <w:lang w:val="uk-UA"/>
        </w:rPr>
        <w:t xml:space="preserve"> засідання атестаційної комісії ХЗДО № 32</w:t>
      </w:r>
    </w:p>
    <w:p w:rsidR="004E4353" w:rsidRDefault="00335DA1" w:rsidP="00512B0C">
      <w:pPr>
        <w:tabs>
          <w:tab w:val="left" w:pos="1635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 14</w:t>
      </w:r>
      <w:r w:rsidR="004E4353">
        <w:rPr>
          <w:rFonts w:ascii="Times New Roman" w:hAnsi="Times New Roman"/>
          <w:b/>
          <w:i/>
          <w:sz w:val="24"/>
          <w:szCs w:val="24"/>
          <w:lang w:val="uk-UA"/>
        </w:rPr>
        <w:t>.10.2025 року</w:t>
      </w:r>
    </w:p>
    <w:p w:rsidR="004E4353" w:rsidRDefault="004E4353" w:rsidP="00512B0C">
      <w:pPr>
        <w:tabs>
          <w:tab w:val="left" w:pos="16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E4353" w:rsidRDefault="004E4353" w:rsidP="00512B0C">
      <w:pPr>
        <w:tabs>
          <w:tab w:val="left" w:pos="16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рафік</w:t>
      </w:r>
    </w:p>
    <w:p w:rsidR="004E4353" w:rsidRDefault="004E4353" w:rsidP="00512B0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сідань атестаційної комісії Хмельницького закладу дошкільної освіти </w:t>
      </w:r>
    </w:p>
    <w:p w:rsidR="004E4353" w:rsidRDefault="004E4353" w:rsidP="00512B0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№ 32 «Росинка»</w:t>
      </w:r>
    </w:p>
    <w:p w:rsidR="004E4353" w:rsidRDefault="004E4353" w:rsidP="00512B0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 2025-2026 навчальний рік</w:t>
      </w:r>
    </w:p>
    <w:tbl>
      <w:tblPr>
        <w:tblStyle w:val="a4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5388"/>
        <w:gridCol w:w="1134"/>
        <w:gridCol w:w="1462"/>
        <w:gridCol w:w="1089"/>
      </w:tblGrid>
      <w:tr w:rsidR="004E4353" w:rsidTr="004E4353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сіданнн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Порядок денний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 проведенн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повідаль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мітка</w:t>
            </w:r>
          </w:p>
        </w:tc>
      </w:tr>
      <w:tr w:rsidR="004E4353" w:rsidRPr="0022097B" w:rsidTr="004E4353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Засідання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autoSpaceDN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сідання №1: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1.Про ознайомлення з Положенням про атестацію педагогічних працівників членами атестаційної комісії та нормативно-правовими документами щодо атестації педагогічних працівників у 2025/2026 навчальному році.</w:t>
            </w:r>
          </w:p>
          <w:p w:rsidR="004E4353" w:rsidRDefault="004E4353">
            <w:pPr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Розгляд та затвердження списків педагогічних працівників, які атестую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025-2026 навчальному році.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. Про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тестаційної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. Строки проведення атестації .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4.Про розподіл функціональних обов’язків між членами атестаційної комісії.</w:t>
            </w:r>
          </w:p>
          <w:p w:rsidR="004E4353" w:rsidRDefault="004E4353">
            <w:pPr>
              <w:shd w:val="clear" w:color="auto" w:fill="FFFFFF"/>
              <w:rPr>
                <w:rFonts w:ascii="Arial" w:eastAsia="Times New Roman" w:hAnsi="Arial" w:cs="Arial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.Про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графіка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тестаційної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ік</w:t>
            </w:r>
            <w:proofErr w:type="spellEnd"/>
          </w:p>
          <w:p w:rsidR="004E4353" w:rsidRDefault="004E43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Розміщення інформації п</w:t>
            </w:r>
            <w:r w:rsidR="002209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 атестацію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335DA1" w:rsidRDefault="00335DA1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сональний склад атестаційної комісії ХЗДО № 32;</w:t>
            </w:r>
          </w:p>
          <w:p w:rsidR="00D71545" w:rsidRDefault="004E4353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спективний план атестації педагогічних працівників ХЗДО № 32 «Росинка»</w:t>
            </w:r>
            <w:r w:rsidR="00D715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4E4353" w:rsidRDefault="00D71545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 корекція)</w:t>
            </w:r>
            <w:r w:rsidR="004E4353">
              <w:rPr>
                <w:rFonts w:ascii="Times New Roman" w:hAnsi="Times New Roman"/>
                <w:lang w:val="uk-UA"/>
              </w:rPr>
              <w:t>;</w:t>
            </w:r>
          </w:p>
          <w:p w:rsidR="004E4353" w:rsidRDefault="004E4353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спективний план підвищення кваліфікації педагогічних працівників ХЗДО № 32 до 2030 року</w:t>
            </w:r>
            <w:r w:rsidR="00D71545">
              <w:rPr>
                <w:rFonts w:ascii="Times New Roman" w:hAnsi="Times New Roman"/>
                <w:lang w:val="uk-UA"/>
              </w:rPr>
              <w:t xml:space="preserve"> ( корекція)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335DA1" w:rsidRDefault="004E4353" w:rsidP="00335D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писок педагогів , які </w:t>
            </w:r>
            <w:r w:rsidR="00335DA1">
              <w:rPr>
                <w:rFonts w:ascii="Times New Roman" w:hAnsi="Times New Roman"/>
                <w:lang w:val="uk-UA"/>
              </w:rPr>
              <w:t>підлягають черговій атестації в 2025-2026 навчальному році ;</w:t>
            </w:r>
          </w:p>
          <w:p w:rsidR="004E4353" w:rsidRPr="00335DA1" w:rsidRDefault="00335DA1" w:rsidP="00335D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роки проведення їх атестації ;</w:t>
            </w:r>
          </w:p>
          <w:p w:rsidR="004E4353" w:rsidRDefault="00335DA1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роки  й адресу електронної пошти для подання педагогічними працівниками документів</w:t>
            </w:r>
            <w:r w:rsidR="004E4353">
              <w:rPr>
                <w:rFonts w:ascii="Times New Roman" w:hAnsi="Times New Roman"/>
                <w:lang w:val="uk-UA"/>
              </w:rPr>
              <w:t>;</w:t>
            </w:r>
          </w:p>
          <w:p w:rsidR="004E4353" w:rsidRDefault="00335DA1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лік документів, які обов’язково подаються педагогічними працівниками для проведення атестації</w:t>
            </w:r>
            <w:r w:rsidR="004E4353">
              <w:rPr>
                <w:rFonts w:ascii="Times New Roman" w:hAnsi="Times New Roman"/>
                <w:lang w:val="uk-UA"/>
              </w:rPr>
              <w:t>;</w:t>
            </w:r>
          </w:p>
          <w:p w:rsidR="004E4353" w:rsidRDefault="004E4353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val="uk-UA" w:eastAsia="ru-RU"/>
              </w:rPr>
            </w:pPr>
          </w:p>
          <w:p w:rsidR="004E4353" w:rsidRDefault="004E4353" w:rsidP="00803AB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афік проведення засідань атестаційної комісії ХЗДО № 32 «Росинка» в 2025-2026 навчальному році;</w:t>
            </w: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овтень, 2025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ва атестаційної комі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га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, члени атестаційної комісі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E4353" w:rsidRPr="0022097B" w:rsidTr="004E43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E4" w:rsidRDefault="006F69E4">
            <w:pPr>
              <w:rPr>
                <w:rFonts w:ascii="Times New Roman" w:hAnsi="Times New Roman"/>
                <w:b/>
                <w:lang w:val="uk-UA"/>
              </w:rPr>
            </w:pPr>
          </w:p>
          <w:p w:rsidR="004E4353" w:rsidRDefault="004E4353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Засідання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E4" w:rsidRDefault="006F69E4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1. Про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списку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едагогічних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рацівників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атестуютьс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у 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авчальному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оці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</w:t>
            </w:r>
            <w:r w:rsidR="00A4430B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( у уточнення) з педагогічними працівниками</w:t>
            </w:r>
            <w:proofErr w:type="gramStart"/>
            <w:r w:rsidR="00A4430B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,</w:t>
            </w:r>
            <w:proofErr w:type="gramEnd"/>
            <w:r w:rsidR="00A4430B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які атестуються </w:t>
            </w:r>
            <w:r w:rsidR="00335DA1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позачергово(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у разі наявності )</w:t>
            </w:r>
            <w:r w:rsidR="00335DA1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.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 w:rsidRP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2. Про </w:t>
            </w:r>
            <w:r w:rsid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вивчення практичного досвіду роботи педагогічних працівників  та визначення</w:t>
            </w:r>
            <w:r w:rsidRP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членів атестаційної комісії </w:t>
            </w:r>
            <w:r w:rsid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для аналізу практичного досвіду педагогів</w:t>
            </w:r>
            <w:r w:rsidRP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, які </w:t>
            </w:r>
            <w:proofErr w:type="spellStart"/>
            <w:r w:rsidRP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атестуються.</w:t>
            </w:r>
            <w:r w:rsid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Графік</w:t>
            </w:r>
            <w:proofErr w:type="spellEnd"/>
            <w:r w:rsidR="00B86E36"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заходів з вивчення та оцінювання діяльності педагогів.</w:t>
            </w:r>
          </w:p>
          <w:p w:rsidR="00B86E36" w:rsidRPr="00B86E36" w:rsidRDefault="00B86E36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визначе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та адресу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ошти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едагогічними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разі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формі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).</w:t>
            </w:r>
            <w:proofErr w:type="gramEnd"/>
          </w:p>
          <w:p w:rsidR="004E4353" w:rsidRDefault="004E4353">
            <w:pPr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Розміщення інформації про рішення атестаційної комісії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.</w:t>
            </w: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E4" w:rsidRDefault="006F69E4">
            <w:pPr>
              <w:rPr>
                <w:rFonts w:ascii="Times New Roman" w:hAnsi="Times New Roman"/>
                <w:lang w:val="uk-UA"/>
              </w:rPr>
            </w:pP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Грудень , 2025 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E4" w:rsidRDefault="006F69E4">
            <w:pPr>
              <w:rPr>
                <w:rFonts w:ascii="Times New Roman" w:hAnsi="Times New Roman"/>
                <w:lang w:val="uk-UA"/>
              </w:rPr>
            </w:pP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Голова атестаційної комі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га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, члени атестаційної комісі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E4353" w:rsidRPr="0022097B" w:rsidTr="004E43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Засідання №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1. Про розгляд, перевірку достовірності документів педагогічних працівників, які атестуються, встановлення дотримання вимог п. 8, 9 Положення про атестацію педагогічних працівників.</w:t>
            </w:r>
          </w:p>
          <w:p w:rsidR="004E4353" w:rsidRDefault="004E4353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2. Про моніторинг професійної діяльності педагога в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міжатестаційний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період та оцінку професійних </w:t>
            </w:r>
            <w:proofErr w:type="spellStart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педагогічних працівників з урахуванням посадових обов’язків і вимог професійного стандарту</w:t>
            </w:r>
            <w:r>
              <w:rPr>
                <w:rFonts w:ascii="Segoe UI Historic" w:eastAsia="Times New Roman" w:hAnsi="Segoe UI Historic" w:cs="Segoe UI Historic"/>
                <w:color w:val="050505"/>
                <w:sz w:val="23"/>
                <w:szCs w:val="23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анкетування, рейтинг , самоаналіз)</w:t>
            </w:r>
          </w:p>
          <w:p w:rsidR="004E4353" w:rsidRDefault="004E4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атестаційних матеріалів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 атестаційні листи, бюлетені, списки)</w:t>
            </w: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 </w:t>
            </w: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, 2026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ва атестаційної комі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га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, члени атестаційної комісі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E4353" w:rsidRPr="0022097B" w:rsidTr="004E43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асідання 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1. Про порядок голосування.</w:t>
            </w:r>
          </w:p>
          <w:p w:rsidR="004E4353" w:rsidRDefault="004E4353">
            <w:pPr>
              <w:shd w:val="clear" w:color="auto" w:fill="FFFFFF"/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50505"/>
                <w:sz w:val="24"/>
                <w:szCs w:val="24"/>
                <w:lang w:val="uk-UA" w:eastAsia="ru-RU"/>
              </w:rPr>
              <w:t>2. Про відповідність /невідповідність, присвоєння /підтвердження кваліфікаційних категорій і педагогічних звань педагогічних працівників, які атестуються у 2025/2026 навчальному році.</w:t>
            </w:r>
          </w:p>
          <w:p w:rsidR="004E4353" w:rsidRDefault="004E43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4353" w:rsidRDefault="004E43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резень, 2026 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ва атестаційної комі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га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, члени атестаційної комісі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53" w:rsidRDefault="004E435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E4353" w:rsidRDefault="004E4353" w:rsidP="004E435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знайомлені :</w:t>
      </w:r>
    </w:p>
    <w:p w:rsidR="004E4353" w:rsidRDefault="004E4353" w:rsidP="004E435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Члени атестаційної комісії:                                            Педагоги, які атестуються:</w:t>
      </w:r>
    </w:p>
    <w:p w:rsidR="004E4353" w:rsidRDefault="004E4353" w:rsidP="004E4353">
      <w:pPr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алентина БОГАЧУК                                                 </w:t>
      </w:r>
      <w:r w:rsidR="00D71545">
        <w:rPr>
          <w:rFonts w:ascii="Times New Roman" w:hAnsi="Times New Roman"/>
          <w:lang w:val="uk-UA"/>
        </w:rPr>
        <w:t xml:space="preserve">                    Анжела ВРУБЛЕВСЬКА</w:t>
      </w:r>
    </w:p>
    <w:p w:rsidR="004E4353" w:rsidRDefault="00D71545" w:rsidP="004E4353">
      <w:pPr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нтонін</w:t>
      </w:r>
      <w:r w:rsidR="004E4353">
        <w:rPr>
          <w:rFonts w:ascii="Times New Roman" w:hAnsi="Times New Roman"/>
          <w:lang w:val="uk-UA"/>
        </w:rPr>
        <w:t xml:space="preserve">а ДРАЧ                                                    </w:t>
      </w:r>
      <w:r>
        <w:rPr>
          <w:rFonts w:ascii="Times New Roman" w:hAnsi="Times New Roman"/>
          <w:lang w:val="uk-UA"/>
        </w:rPr>
        <w:t xml:space="preserve">                           Олена КУЗЬМУК</w:t>
      </w:r>
    </w:p>
    <w:p w:rsidR="004E4353" w:rsidRDefault="004E4353" w:rsidP="004E4353">
      <w:pPr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нжела ВРУБЛЕВСЬКА                                                 </w:t>
      </w:r>
      <w:r w:rsidR="00D71545">
        <w:rPr>
          <w:rFonts w:ascii="Times New Roman" w:hAnsi="Times New Roman"/>
          <w:lang w:val="uk-UA"/>
        </w:rPr>
        <w:t xml:space="preserve">                Наталія САКОВСЬКА</w:t>
      </w:r>
    </w:p>
    <w:p w:rsidR="004E4353" w:rsidRDefault="004E4353" w:rsidP="004E4353">
      <w:pPr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алина ЛЕВІЦЬКА                                              </w:t>
      </w:r>
      <w:r w:rsidR="00D71545">
        <w:rPr>
          <w:rFonts w:ascii="Times New Roman" w:hAnsi="Times New Roman"/>
          <w:lang w:val="uk-UA"/>
        </w:rPr>
        <w:t xml:space="preserve">                            Галина ФРИГА</w:t>
      </w:r>
    </w:p>
    <w:p w:rsidR="004E4353" w:rsidRDefault="004E4353" w:rsidP="004E4353">
      <w:pPr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к</w:t>
      </w:r>
      <w:r w:rsidR="00D71545">
        <w:rPr>
          <w:rFonts w:ascii="Times New Roman" w:hAnsi="Times New Roman"/>
          <w:lang w:val="uk-UA"/>
        </w:rPr>
        <w:t>сана БУРЯК</w:t>
      </w:r>
      <w:r>
        <w:rPr>
          <w:rFonts w:ascii="Times New Roman" w:hAnsi="Times New Roman"/>
          <w:lang w:val="uk-UA"/>
        </w:rPr>
        <w:t xml:space="preserve">                                                                    </w:t>
      </w:r>
      <w:r w:rsidR="00D71545">
        <w:rPr>
          <w:rFonts w:ascii="Times New Roman" w:hAnsi="Times New Roman"/>
          <w:lang w:val="uk-UA"/>
        </w:rPr>
        <w:t xml:space="preserve">    </w:t>
      </w:r>
      <w:r w:rsidR="00D71545">
        <w:rPr>
          <w:rFonts w:ascii="Times New Roman" w:hAnsi="Times New Roman"/>
          <w:lang w:val="uk-UA"/>
        </w:rPr>
        <w:br/>
        <w:t>Олена ФУРМАН</w:t>
      </w:r>
      <w:r>
        <w:rPr>
          <w:rFonts w:ascii="Times New Roman" w:hAnsi="Times New Roman"/>
          <w:lang w:val="uk-UA"/>
        </w:rPr>
        <w:t xml:space="preserve">                                                                 </w:t>
      </w:r>
    </w:p>
    <w:p w:rsidR="004E4353" w:rsidRDefault="00D71545" w:rsidP="004E435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Інна НАУМ</w:t>
      </w:r>
      <w:r w:rsidR="004E4353">
        <w:rPr>
          <w:rFonts w:ascii="Times New Roman" w:hAnsi="Times New Roman"/>
          <w:lang w:val="uk-UA"/>
        </w:rPr>
        <w:t xml:space="preserve">                                                                          </w:t>
      </w:r>
    </w:p>
    <w:p w:rsidR="00CF4D63" w:rsidRPr="004E4353" w:rsidRDefault="0022097B">
      <w:pPr>
        <w:rPr>
          <w:lang w:val="uk-UA"/>
        </w:rPr>
      </w:pPr>
    </w:p>
    <w:sectPr w:rsidR="00CF4D63" w:rsidRPr="004E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AB4"/>
    <w:multiLevelType w:val="hybridMultilevel"/>
    <w:tmpl w:val="516E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52"/>
    <w:rsid w:val="00174C6C"/>
    <w:rsid w:val="0022097B"/>
    <w:rsid w:val="00243FF9"/>
    <w:rsid w:val="002B168B"/>
    <w:rsid w:val="00335DA1"/>
    <w:rsid w:val="004E4353"/>
    <w:rsid w:val="00512B0C"/>
    <w:rsid w:val="006F69E4"/>
    <w:rsid w:val="007A2820"/>
    <w:rsid w:val="008C1352"/>
    <w:rsid w:val="00A4430B"/>
    <w:rsid w:val="00B86E36"/>
    <w:rsid w:val="00D71545"/>
    <w:rsid w:val="00D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53"/>
    <w:pPr>
      <w:ind w:left="720"/>
      <w:contextualSpacing/>
    </w:pPr>
  </w:style>
  <w:style w:type="table" w:styleId="a4">
    <w:name w:val="Table Grid"/>
    <w:basedOn w:val="a1"/>
    <w:uiPriority w:val="59"/>
    <w:rsid w:val="004E43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53"/>
    <w:pPr>
      <w:ind w:left="720"/>
      <w:contextualSpacing/>
    </w:pPr>
  </w:style>
  <w:style w:type="table" w:styleId="a4">
    <w:name w:val="Table Grid"/>
    <w:basedOn w:val="a1"/>
    <w:uiPriority w:val="59"/>
    <w:rsid w:val="004E43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AAA-8EE3-4261-ADA8-2932746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15T12:21:00Z</cp:lastPrinted>
  <dcterms:created xsi:type="dcterms:W3CDTF">2025-09-24T12:09:00Z</dcterms:created>
  <dcterms:modified xsi:type="dcterms:W3CDTF">2025-10-15T12:24:00Z</dcterms:modified>
</cp:coreProperties>
</file>